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7B73B126" w14:textId="77777777" w:rsidR="00D973DC" w:rsidRDefault="00D973DC" w:rsidP="006A18D2">
      <w:pPr>
        <w:spacing w:after="0"/>
        <w:rPr>
          <w:rFonts w:cs="Times New Roman"/>
          <w:b/>
          <w:sz w:val="28"/>
        </w:rPr>
      </w:pPr>
    </w:p>
    <w:p w14:paraId="189FACB2" w14:textId="3749364E" w:rsidR="006A18D2" w:rsidRPr="006A18D2" w:rsidRDefault="00B9051A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Abril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</w:t>
      </w:r>
      <w:r w:rsidR="00555599">
        <w:rPr>
          <w:rFonts w:cs="Times New Roman"/>
          <w:b/>
          <w:sz w:val="40"/>
          <w:szCs w:val="32"/>
        </w:rPr>
        <w:t>,</w:t>
      </w:r>
      <w:r w:rsidR="006A18D2" w:rsidRPr="006A18D2">
        <w:rPr>
          <w:rFonts w:cs="Times New Roman"/>
          <w:b/>
          <w:sz w:val="40"/>
          <w:szCs w:val="32"/>
        </w:rPr>
        <w:t>02</w:t>
      </w:r>
      <w:r w:rsidR="009529EF">
        <w:rPr>
          <w:rFonts w:cs="Times New Roman"/>
          <w:b/>
          <w:sz w:val="40"/>
          <w:szCs w:val="32"/>
        </w:rPr>
        <w:t>4</w:t>
      </w:r>
    </w:p>
    <w:p w14:paraId="3E5BFCB7" w14:textId="45494A76" w:rsidR="00BA2C80" w:rsidRDefault="001421EB" w:rsidP="001421EB">
      <w:pPr>
        <w:tabs>
          <w:tab w:val="left" w:pos="1418"/>
          <w:tab w:val="left" w:pos="1800"/>
        </w:tabs>
        <w:spacing w:after="0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ab/>
      </w: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308CAFB4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B9051A">
        <w:rPr>
          <w:rFonts w:cs="Times New Roman"/>
          <w:bCs/>
          <w:szCs w:val="24"/>
        </w:rPr>
        <w:t>Abril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264B672D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r w:rsidR="00B9051A">
                              <w:t>abril</w:t>
                            </w:r>
                            <w:r w:rsidR="00F04417">
                              <w:t xml:space="preserve"> </w:t>
                            </w:r>
                            <w:r w:rsidRPr="00254F49">
                              <w:t xml:space="preserve">de </w:t>
                            </w:r>
                            <w:r w:rsidR="009529EF">
                              <w:t>2024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BA6181">
                              <w:t>749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BA6181">
                              <w:t>281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BA6181">
                              <w:t>38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BA6181">
                              <w:t>468</w:t>
                            </w:r>
                            <w:r w:rsidR="004816A7">
                              <w:t xml:space="preserve"> pertenecen al género femenino</w:t>
                            </w:r>
                            <w:r w:rsidR="00555599">
                              <w:t>,</w:t>
                            </w:r>
                            <w:r w:rsidR="00F364C9" w:rsidRPr="00254F49">
                              <w:t xml:space="preserve"> </w:t>
                            </w:r>
                            <w:r w:rsidR="00343AC7">
                              <w:t xml:space="preserve">lo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BA6181">
                              <w:t>62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264B672D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r w:rsidR="00B9051A">
                        <w:t>abril</w:t>
                      </w:r>
                      <w:r w:rsidR="00F04417">
                        <w:t xml:space="preserve"> </w:t>
                      </w:r>
                      <w:r w:rsidRPr="00254F49">
                        <w:t xml:space="preserve">de </w:t>
                      </w:r>
                      <w:r w:rsidR="009529EF">
                        <w:t>2024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BA6181">
                        <w:t>749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BA6181">
                        <w:t>281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BA6181">
                        <w:t>38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BA6181">
                        <w:t>468</w:t>
                      </w:r>
                      <w:r w:rsidR="004816A7">
                        <w:t xml:space="preserve"> pertenecen al género femenino</w:t>
                      </w:r>
                      <w:r w:rsidR="00555599">
                        <w:t>,</w:t>
                      </w:r>
                      <w:r w:rsidR="00F364C9" w:rsidRPr="00254F49">
                        <w:t xml:space="preserve"> </w:t>
                      </w:r>
                      <w:r w:rsidR="00343AC7">
                        <w:t xml:space="preserve">lo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BA6181">
                        <w:t>62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2F14B5D1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52E0354F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>en</w:t>
      </w:r>
      <w:r w:rsidR="009F2C22">
        <w:rPr>
          <w:rFonts w:cs="Times New Roman"/>
          <w:szCs w:val="24"/>
        </w:rPr>
        <w:t xml:space="preserve"> el personal de</w:t>
      </w:r>
      <w:r w:rsidR="00084D2D">
        <w:rPr>
          <w:rFonts w:cs="Times New Roman"/>
          <w:szCs w:val="24"/>
        </w:rPr>
        <w:t xml:space="preserve">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2A19F158">
                <wp:simplePos x="0" y="0"/>
                <wp:positionH relativeFrom="column">
                  <wp:posOffset>2966720</wp:posOffset>
                </wp:positionH>
                <wp:positionV relativeFrom="paragraph">
                  <wp:posOffset>558165</wp:posOffset>
                </wp:positionV>
                <wp:extent cx="2964180" cy="1533525"/>
                <wp:effectExtent l="0" t="0" r="762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0C5F3EB" w14:textId="77777777" w:rsidR="009F2C22" w:rsidRDefault="003E547A" w:rsidP="007B5D17">
                            <w:r w:rsidRPr="001A0E32">
                              <w:t xml:space="preserve"> </w:t>
                            </w:r>
                          </w:p>
                          <w:p w14:paraId="48DB70D5" w14:textId="7E69ED6A" w:rsidR="007B5D17" w:rsidRDefault="003E547A" w:rsidP="007B5D17">
                            <w:r w:rsidRPr="001A0E32">
                              <w:t>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6pt;margin-top:43.95pt;width:233.4pt;height:12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iTMQIAAFw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0C5F3EB" w14:textId="77777777" w:rsidR="009F2C22" w:rsidRDefault="003E547A" w:rsidP="007B5D17">
                      <w:r w:rsidRPr="001A0E32">
                        <w:t xml:space="preserve"> </w:t>
                      </w:r>
                    </w:p>
                    <w:p w14:paraId="48DB70D5" w14:textId="7E69ED6A" w:rsidR="007B5D17" w:rsidRDefault="003E547A" w:rsidP="007B5D17">
                      <w:r w:rsidRPr="001A0E32">
                        <w:t>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33AEB6B0">
                <wp:simplePos x="0" y="0"/>
                <wp:positionH relativeFrom="column">
                  <wp:posOffset>2728595</wp:posOffset>
                </wp:positionH>
                <wp:positionV relativeFrom="paragraph">
                  <wp:posOffset>40640</wp:posOffset>
                </wp:positionV>
                <wp:extent cx="2964180" cy="2266950"/>
                <wp:effectExtent l="0" t="0" r="762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3E2470A2" w:rsidR="00197989" w:rsidRDefault="00930064" w:rsidP="00063A21">
                            <w:r>
                              <w:t xml:space="preserve">Durante </w:t>
                            </w:r>
                            <w:r w:rsidR="00B9051A">
                              <w:t>abril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9529EF">
                              <w:t>2024</w:t>
                            </w:r>
                            <w:r w:rsidR="00197989">
                              <w:t>, cantidad de niños atendidos:</w:t>
                            </w:r>
                          </w:p>
                          <w:p w14:paraId="2CFB1FD4" w14:textId="19E11FCB" w:rsidR="006218BD" w:rsidRPr="006218BD" w:rsidRDefault="00BA6181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49</w:t>
                            </w:r>
                          </w:p>
                          <w:p w14:paraId="324A8E06" w14:textId="5215BE02" w:rsidR="001252E0" w:rsidRDefault="008A1A70" w:rsidP="00063A21">
                            <w:r>
                              <w:t xml:space="preserve"> </w:t>
                            </w:r>
                            <w:r w:rsidR="00BA6181">
                              <w:t>70</w:t>
                            </w:r>
                            <w:r w:rsidR="00710EFB">
                              <w:t xml:space="preserve"> </w:t>
                            </w:r>
                            <w:r>
                              <w:t xml:space="preserve">pertenecen a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763804">
                              <w:t>47</w:t>
                            </w:r>
                            <w:r w:rsidR="00197989">
                              <w:t xml:space="preserve">% </w:t>
                            </w:r>
                            <w:r w:rsidR="006218BD">
                              <w:t xml:space="preserve">y </w:t>
                            </w:r>
                            <w:r w:rsidR="00763804">
                              <w:t>79</w:t>
                            </w:r>
                            <w:r>
                              <w:t xml:space="preserve"> pertenecen al</w:t>
                            </w:r>
                            <w:r w:rsidR="004816A7">
                              <w:t xml:space="preserve"> </w:t>
                            </w:r>
                            <w:r w:rsidR="00785407">
                              <w:t>género masculino</w:t>
                            </w:r>
                            <w:r w:rsidR="0061321F">
                              <w:t>,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</w:t>
                            </w:r>
                            <w:r>
                              <w:t xml:space="preserve"> </w:t>
                            </w:r>
                            <w:r w:rsidR="00763804">
                              <w:t>53</w:t>
                            </w:r>
                            <w:r w:rsidR="00BA2E9A">
                              <w:t>%</w:t>
                            </w:r>
                            <w:r w:rsidR="001252E0">
                              <w:t>.</w:t>
                            </w:r>
                          </w:p>
                          <w:p w14:paraId="515FC19E" w14:textId="77777777" w:rsidR="009F2C22" w:rsidRDefault="009F2C22" w:rsidP="00063A21"/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85pt;margin-top:3.2pt;width:233.4pt;height:17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" fillcolor="white [3201]" stroked="f" strokeweight=".5pt">
                <v:textbox>
                  <w:txbxContent>
                    <w:p w14:paraId="7A8C06B5" w14:textId="3E2470A2" w:rsidR="00197989" w:rsidRDefault="00930064" w:rsidP="00063A21">
                      <w:r>
                        <w:t xml:space="preserve">Durante </w:t>
                      </w:r>
                      <w:r w:rsidR="00B9051A">
                        <w:t>abril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9529EF">
                        <w:t>2024</w:t>
                      </w:r>
                      <w:r w:rsidR="00197989">
                        <w:t>, cantidad de niños atendidos:</w:t>
                      </w:r>
                    </w:p>
                    <w:p w14:paraId="2CFB1FD4" w14:textId="19E11FCB" w:rsidR="006218BD" w:rsidRPr="006218BD" w:rsidRDefault="00BA6181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49</w:t>
                      </w:r>
                    </w:p>
                    <w:p w14:paraId="324A8E06" w14:textId="5215BE02" w:rsidR="001252E0" w:rsidRDefault="008A1A70" w:rsidP="00063A21">
                      <w:r>
                        <w:t xml:space="preserve"> </w:t>
                      </w:r>
                      <w:r w:rsidR="00BA6181">
                        <w:t>70</w:t>
                      </w:r>
                      <w:r w:rsidR="00710EFB">
                        <w:t xml:space="preserve"> </w:t>
                      </w:r>
                      <w:r>
                        <w:t xml:space="preserve">pertenecen a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763804">
                        <w:t>47</w:t>
                      </w:r>
                      <w:r w:rsidR="00197989">
                        <w:t xml:space="preserve">% </w:t>
                      </w:r>
                      <w:r w:rsidR="006218BD">
                        <w:t xml:space="preserve">y </w:t>
                      </w:r>
                      <w:r w:rsidR="00763804">
                        <w:t>79</w:t>
                      </w:r>
                      <w:r>
                        <w:t xml:space="preserve"> pertenecen al</w:t>
                      </w:r>
                      <w:r w:rsidR="004816A7">
                        <w:t xml:space="preserve"> </w:t>
                      </w:r>
                      <w:r w:rsidR="00785407">
                        <w:t>género masculino</w:t>
                      </w:r>
                      <w:r w:rsidR="0061321F">
                        <w:t>,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>al</w:t>
                      </w:r>
                      <w:r>
                        <w:t xml:space="preserve"> </w:t>
                      </w:r>
                      <w:r w:rsidR="00763804">
                        <w:t>53</w:t>
                      </w:r>
                      <w:r w:rsidR="00BA2E9A">
                        <w:t>%</w:t>
                      </w:r>
                      <w:r w:rsidR="001252E0">
                        <w:t>.</w:t>
                      </w:r>
                    </w:p>
                    <w:p w14:paraId="515FC19E" w14:textId="77777777" w:rsidR="009F2C22" w:rsidRDefault="009F2C22" w:rsidP="00063A21"/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64CC8DA7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52D89BC4" w:rsidR="00930064" w:rsidRDefault="00930064" w:rsidP="008A1A70">
                            <w:r w:rsidRPr="007D0B8F">
                              <w:t>De lo</w:t>
                            </w:r>
                            <w:r w:rsidR="008A1A70" w:rsidRPr="007D0B8F">
                              <w:t>s</w:t>
                            </w:r>
                            <w:r w:rsidR="008A551A">
                              <w:t xml:space="preserve"> </w:t>
                            </w:r>
                            <w:r w:rsidR="00763804">
                              <w:t>149</w:t>
                            </w:r>
                            <w:r w:rsidR="00B92D94" w:rsidRPr="007D0B8F">
                              <w:t xml:space="preserve"> niños</w:t>
                            </w:r>
                            <w:r w:rsidRPr="007D0B8F">
                              <w:t xml:space="preserve"> </w:t>
                            </w:r>
                            <w:r w:rsidR="00405539" w:rsidRPr="007D0B8F">
                              <w:t>atendidos,</w:t>
                            </w:r>
                            <w:r w:rsidRPr="007D0B8F">
                              <w:t xml:space="preserve"> </w:t>
                            </w:r>
                            <w:r w:rsidR="00763804">
                              <w:t xml:space="preserve">149 </w:t>
                            </w:r>
                            <w:r w:rsidRPr="007D0B8F">
                              <w:t>pertenecen al español que</w:t>
                            </w:r>
                            <w:r w:rsidR="0032424C" w:rsidRPr="007D0B8F">
                              <w:t xml:space="preserve"> </w:t>
                            </w:r>
                            <w:r w:rsidR="00785407" w:rsidRPr="007D0B8F">
                              <w:t>equivale al</w:t>
                            </w:r>
                            <w:r w:rsidR="00900987" w:rsidRPr="007D0B8F">
                              <w:t xml:space="preserve"> </w:t>
                            </w:r>
                            <w:r w:rsidR="00763804">
                              <w:t>100</w:t>
                            </w:r>
                            <w:r w:rsidR="00BA1C04" w:rsidRPr="007D0B8F">
                              <w:t>%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52D89BC4" w:rsidR="00930064" w:rsidRDefault="00930064" w:rsidP="008A1A70">
                      <w:r w:rsidRPr="007D0B8F">
                        <w:t>De lo</w:t>
                      </w:r>
                      <w:r w:rsidR="008A1A70" w:rsidRPr="007D0B8F">
                        <w:t>s</w:t>
                      </w:r>
                      <w:r w:rsidR="008A551A">
                        <w:t xml:space="preserve"> </w:t>
                      </w:r>
                      <w:r w:rsidR="00763804">
                        <w:t>149</w:t>
                      </w:r>
                      <w:r w:rsidR="00B92D94" w:rsidRPr="007D0B8F">
                        <w:t xml:space="preserve"> niños</w:t>
                      </w:r>
                      <w:r w:rsidRPr="007D0B8F">
                        <w:t xml:space="preserve"> </w:t>
                      </w:r>
                      <w:r w:rsidR="00405539" w:rsidRPr="007D0B8F">
                        <w:t>atendidos,</w:t>
                      </w:r>
                      <w:r w:rsidRPr="007D0B8F">
                        <w:t xml:space="preserve"> </w:t>
                      </w:r>
                      <w:r w:rsidR="00763804">
                        <w:t xml:space="preserve">149 </w:t>
                      </w:r>
                      <w:r w:rsidRPr="007D0B8F">
                        <w:t>pertenecen al español que</w:t>
                      </w:r>
                      <w:r w:rsidR="0032424C" w:rsidRPr="007D0B8F">
                        <w:t xml:space="preserve"> </w:t>
                      </w:r>
                      <w:r w:rsidR="00785407" w:rsidRPr="007D0B8F">
                        <w:t>equivale al</w:t>
                      </w:r>
                      <w:r w:rsidR="00900987" w:rsidRPr="007D0B8F">
                        <w:t xml:space="preserve"> </w:t>
                      </w:r>
                      <w:r w:rsidR="00763804">
                        <w:t>100</w:t>
                      </w:r>
                      <w:r w:rsidR="00BA1C04" w:rsidRPr="007D0B8F">
                        <w:t>%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46A083CB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509ABED3">
                <wp:simplePos x="0" y="0"/>
                <wp:positionH relativeFrom="column">
                  <wp:posOffset>2757170</wp:posOffset>
                </wp:positionH>
                <wp:positionV relativeFrom="paragraph">
                  <wp:posOffset>155602</wp:posOffset>
                </wp:positionV>
                <wp:extent cx="2964180" cy="1383527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6234623A" w:rsid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763804">
                              <w:t>149</w:t>
                            </w:r>
                            <w:r w:rsidR="001252E0">
                              <w:t xml:space="preserve"> </w:t>
                            </w:r>
                            <w:r w:rsidRPr="000F20AB">
                              <w:t>pertenece</w:t>
                            </w:r>
                            <w:r w:rsidR="008A1A70">
                              <w:t>n</w:t>
                            </w:r>
                            <w:r w:rsidRPr="000F20AB">
                              <w:t xml:space="preserve"> a la etnia ladina, que equivale al</w:t>
                            </w:r>
                            <w:r w:rsidR="001252E0">
                              <w:t xml:space="preserve"> </w:t>
                            </w:r>
                            <w:r w:rsidR="00763804">
                              <w:t>100</w:t>
                            </w:r>
                            <w:r w:rsidR="00C726BC" w:rsidRPr="000F20AB">
                              <w:t>%</w:t>
                            </w:r>
                            <w:r w:rsidRPr="000F20AB">
                              <w:t>.</w:t>
                            </w:r>
                          </w:p>
                          <w:p w14:paraId="78F67F7C" w14:textId="77777777" w:rsidR="009F2C22" w:rsidRPr="000F20AB" w:rsidRDefault="009F2C22" w:rsidP="000F20AB"/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1pt;margin-top:12.25pt;width:233.4pt;height:10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" fillcolor="white [3201]" stroked="f" strokeweight=".5pt">
                <v:textbox>
                  <w:txbxContent>
                    <w:p w14:paraId="1D804176" w14:textId="6234623A" w:rsid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763804">
                        <w:t>149</w:t>
                      </w:r>
                      <w:r w:rsidR="001252E0">
                        <w:t xml:space="preserve"> </w:t>
                      </w:r>
                      <w:r w:rsidRPr="000F20AB">
                        <w:t>pertenece</w:t>
                      </w:r>
                      <w:r w:rsidR="008A1A70">
                        <w:t>n</w:t>
                      </w:r>
                      <w:r w:rsidRPr="000F20AB">
                        <w:t xml:space="preserve"> a la etnia ladina, que equivale al</w:t>
                      </w:r>
                      <w:r w:rsidR="001252E0">
                        <w:t xml:space="preserve"> </w:t>
                      </w:r>
                      <w:r w:rsidR="00763804">
                        <w:t>100</w:t>
                      </w:r>
                      <w:r w:rsidR="00C726BC" w:rsidRPr="000F20AB">
                        <w:t>%</w:t>
                      </w:r>
                      <w:r w:rsidRPr="000F20AB">
                        <w:t>.</w:t>
                      </w:r>
                    </w:p>
                    <w:p w14:paraId="78F67F7C" w14:textId="77777777" w:rsidR="009F2C22" w:rsidRPr="000F20AB" w:rsidRDefault="009F2C22" w:rsidP="000F20AB"/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4FFBA40C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3A9BF463" w:rsidR="00B12E40" w:rsidRDefault="00B12E40" w:rsidP="00B12E40">
                            <w:r>
                              <w:t xml:space="preserve">Durante </w:t>
                            </w:r>
                            <w:r w:rsidR="00B9051A">
                              <w:t>abril</w:t>
                            </w:r>
                            <w:r w:rsidR="00F04417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9529EF">
                              <w:t>2024</w:t>
                            </w:r>
                            <w:r>
                              <w:t>, cantidad de jóvenes atendidos:</w:t>
                            </w:r>
                          </w:p>
                          <w:p w14:paraId="23EE00D2" w14:textId="2F88AE1D" w:rsidR="00822140" w:rsidRPr="00F04417" w:rsidRDefault="00763804" w:rsidP="008221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3</w:t>
                            </w:r>
                          </w:p>
                          <w:p w14:paraId="1500B4B5" w14:textId="1D905714" w:rsidR="006218BD" w:rsidRDefault="00763804" w:rsidP="006218BD">
                            <w:r>
                              <w:t>167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 w:rsidR="008A551A">
                              <w:t>5</w:t>
                            </w:r>
                            <w:r>
                              <w:t>5</w:t>
                            </w:r>
                            <w:r w:rsidR="006218BD" w:rsidRPr="00A37F7D">
                              <w:t xml:space="preserve">% y </w:t>
                            </w:r>
                            <w:r>
                              <w:t>136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>
                              <w:t>45</w:t>
                            </w:r>
                            <w:r w:rsidR="006218BD" w:rsidRPr="00A37F7D">
                              <w:t>%.</w:t>
                            </w:r>
                          </w:p>
                          <w:p w14:paraId="21581CE4" w14:textId="77777777" w:rsidR="009F2C22" w:rsidRPr="00CA4C54" w:rsidRDefault="009F2C22" w:rsidP="006218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3A9BF463" w:rsidR="00B12E40" w:rsidRDefault="00B12E40" w:rsidP="00B12E40">
                      <w:r>
                        <w:t xml:space="preserve">Durante </w:t>
                      </w:r>
                      <w:r w:rsidR="00B9051A">
                        <w:t>abril</w:t>
                      </w:r>
                      <w:r w:rsidR="00F04417">
                        <w:t xml:space="preserve"> </w:t>
                      </w:r>
                      <w:r>
                        <w:t xml:space="preserve">de </w:t>
                      </w:r>
                      <w:r w:rsidR="009529EF">
                        <w:t>2024</w:t>
                      </w:r>
                      <w:r>
                        <w:t>, cantidad de jóvenes atendidos:</w:t>
                      </w:r>
                    </w:p>
                    <w:p w14:paraId="23EE00D2" w14:textId="2F88AE1D" w:rsidR="00822140" w:rsidRPr="00F04417" w:rsidRDefault="00763804" w:rsidP="0082214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3</w:t>
                      </w:r>
                    </w:p>
                    <w:p w14:paraId="1500B4B5" w14:textId="1D905714" w:rsidR="006218BD" w:rsidRDefault="00763804" w:rsidP="006218BD">
                      <w:r>
                        <w:t>167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 w:rsidR="008A551A">
                        <w:t>5</w:t>
                      </w:r>
                      <w:r>
                        <w:t>5</w:t>
                      </w:r>
                      <w:r w:rsidR="006218BD" w:rsidRPr="00A37F7D">
                        <w:t xml:space="preserve">% y </w:t>
                      </w:r>
                      <w:r>
                        <w:t>136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>
                        <w:t>45</w:t>
                      </w:r>
                      <w:r w:rsidR="006218BD" w:rsidRPr="00A37F7D">
                        <w:t>%.</w:t>
                      </w:r>
                    </w:p>
                    <w:p w14:paraId="21581CE4" w14:textId="77777777" w:rsidR="009F2C22" w:rsidRPr="00CA4C54" w:rsidRDefault="009F2C22" w:rsidP="006218BD">
                      <w:pPr>
                        <w:rPr>
                          <w:color w:val="FF0000"/>
                        </w:rPr>
                      </w:pP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34A4153F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1EE33B62" w:rsidR="000F20AB" w:rsidRDefault="00745014" w:rsidP="00745014">
      <w:pPr>
        <w:tabs>
          <w:tab w:val="left" w:pos="6324"/>
        </w:tabs>
        <w:spacing w:after="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ab/>
      </w: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6D53C197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3E6F42F3" w:rsidR="002A5922" w:rsidRDefault="009F2C22" w:rsidP="005D4B7E">
                            <w:r>
                              <w:t xml:space="preserve">Se atendieron </w:t>
                            </w:r>
                            <w:r w:rsidR="000A7985">
                              <w:t>303</w:t>
                            </w:r>
                            <w:r w:rsidR="002A5922">
                              <w:t xml:space="preserve"> jóvenes</w:t>
                            </w:r>
                            <w:r>
                              <w:t xml:space="preserve"> que</w:t>
                            </w:r>
                            <w:r w:rsidR="002A5922">
                              <w:t xml:space="preserve"> pertenecen a</w:t>
                            </w:r>
                            <w:r>
                              <w:t xml:space="preserve"> la comunidad lingüística de</w:t>
                            </w:r>
                            <w:r w:rsidR="002A5922">
                              <w:t xml:space="preserve"> español,</w:t>
                            </w:r>
                            <w:r>
                              <w:t xml:space="preserve"> que</w:t>
                            </w:r>
                            <w:r w:rsidR="007D7CF8">
                              <w:t xml:space="preserve"> equivalen </w:t>
                            </w:r>
                            <w:r w:rsidR="007A0D0F">
                              <w:t xml:space="preserve">al </w:t>
                            </w:r>
                            <w:r w:rsidR="000A7985">
                              <w:t>100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3E6F42F3" w:rsidR="002A5922" w:rsidRDefault="009F2C22" w:rsidP="005D4B7E">
                      <w:r>
                        <w:t xml:space="preserve">Se atendieron </w:t>
                      </w:r>
                      <w:r w:rsidR="000A7985">
                        <w:t>303</w:t>
                      </w:r>
                      <w:r w:rsidR="002A5922">
                        <w:t xml:space="preserve"> jóvenes</w:t>
                      </w:r>
                      <w:r>
                        <w:t xml:space="preserve"> que</w:t>
                      </w:r>
                      <w:r w:rsidR="002A5922">
                        <w:t xml:space="preserve"> pertenecen a</w:t>
                      </w:r>
                      <w:r>
                        <w:t xml:space="preserve"> la comunidad lingüística de</w:t>
                      </w:r>
                      <w:r w:rsidR="002A5922">
                        <w:t xml:space="preserve"> español,</w:t>
                      </w:r>
                      <w:r>
                        <w:t xml:space="preserve"> que</w:t>
                      </w:r>
                      <w:r w:rsidR="007D7CF8">
                        <w:t xml:space="preserve"> equivalen </w:t>
                      </w:r>
                      <w:r w:rsidR="007A0D0F">
                        <w:t xml:space="preserve">al </w:t>
                      </w:r>
                      <w:r w:rsidR="000A7985">
                        <w:t>100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550EDC52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2F184854" w:rsidR="002A5922" w:rsidRDefault="00763804" w:rsidP="00763804">
      <w:pPr>
        <w:tabs>
          <w:tab w:val="left" w:pos="6787"/>
        </w:tabs>
        <w:spacing w:after="0"/>
        <w:rPr>
          <w:rStyle w:val="Ttulo2Car"/>
          <w:rFonts w:cs="Times New Roman"/>
          <w:szCs w:val="24"/>
        </w:rPr>
      </w:pPr>
      <w:r>
        <w:rPr>
          <w:rStyle w:val="Ttulo2Car"/>
          <w:rFonts w:cs="Times New Roman"/>
          <w:szCs w:val="24"/>
        </w:rPr>
        <w:tab/>
      </w: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62C66335" w:rsidR="002C43DF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3B7708">
                              <w:t>,</w:t>
                            </w:r>
                            <w:r w:rsidR="00A37EDA" w:rsidRPr="008F6FC5">
                              <w:t xml:space="preserve"> </w:t>
                            </w:r>
                            <w:r w:rsidR="000A7985">
                              <w:t>303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0A7985">
                              <w:t>100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</w:p>
                          <w:p w14:paraId="4631B13C" w14:textId="77777777" w:rsidR="009F2C22" w:rsidRPr="008F6FC5" w:rsidRDefault="009F2C22" w:rsidP="00EC1DBE"/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62C66335" w:rsidR="002C43DF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3B7708">
                        <w:t>,</w:t>
                      </w:r>
                      <w:r w:rsidR="00A37EDA" w:rsidRPr="008F6FC5">
                        <w:t xml:space="preserve"> </w:t>
                      </w:r>
                      <w:r w:rsidR="000A7985">
                        <w:t>303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0A7985">
                        <w:t>100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</w:p>
                    <w:p w14:paraId="4631B13C" w14:textId="77777777" w:rsidR="009F2C22" w:rsidRPr="008F6FC5" w:rsidRDefault="009F2C22" w:rsidP="00EC1DBE"/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39D73799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4966FA85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3B1F3ED1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11033A40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4FBBA1CE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43DE6B56" w:rsidR="0074110E" w:rsidRDefault="00F31D31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3CA5DD35">
                <wp:simplePos x="0" y="0"/>
                <wp:positionH relativeFrom="column">
                  <wp:posOffset>2946882</wp:posOffset>
                </wp:positionH>
                <wp:positionV relativeFrom="paragraph">
                  <wp:posOffset>3378</wp:posOffset>
                </wp:positionV>
                <wp:extent cx="2964180" cy="2092147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AAC89" w14:textId="45858397" w:rsidR="00F31D31" w:rsidRDefault="00F31D31" w:rsidP="00F31D31">
                            <w:r>
                              <w:t xml:space="preserve">Durante </w:t>
                            </w:r>
                            <w:r w:rsidR="00B9051A">
                              <w:t>abril</w:t>
                            </w:r>
                            <w:r>
                              <w:t xml:space="preserve"> de 2024, cantidad de </w:t>
                            </w:r>
                            <w:r w:rsidR="0047423B">
                              <w:t>personas</w:t>
                            </w:r>
                            <w:r>
                              <w:t xml:space="preserve"> atendidos:</w:t>
                            </w:r>
                          </w:p>
                          <w:p w14:paraId="1ED9F178" w14:textId="4907FE49" w:rsidR="00F31D31" w:rsidRPr="00F04417" w:rsidRDefault="000A7985" w:rsidP="00F31D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87</w:t>
                            </w:r>
                          </w:p>
                          <w:p w14:paraId="2A113913" w14:textId="54066BB7" w:rsidR="00F31D31" w:rsidRDefault="000A7985" w:rsidP="00F31D31">
                            <w:r>
                              <w:t>225</w:t>
                            </w:r>
                            <w:r w:rsidR="00F31D31" w:rsidRPr="00A37F7D">
                              <w:t xml:space="preserve"> pertenecen al género femenino, que equivale al </w:t>
                            </w:r>
                            <w:r>
                              <w:t>78</w:t>
                            </w:r>
                            <w:r w:rsidR="00F31D31" w:rsidRPr="00A37F7D">
                              <w:t xml:space="preserve">% y </w:t>
                            </w:r>
                            <w:r>
                              <w:t>62</w:t>
                            </w:r>
                            <w:r w:rsidR="00F31D31" w:rsidRPr="00A37F7D">
                              <w:t xml:space="preserve"> pertenecen al género masculino, que equivale al </w:t>
                            </w:r>
                            <w:r>
                              <w:t>22</w:t>
                            </w:r>
                            <w:r w:rsidR="00F31D31" w:rsidRPr="00A37F7D">
                              <w:t>%.</w:t>
                            </w:r>
                          </w:p>
                          <w:p w14:paraId="71C75562" w14:textId="77777777" w:rsidR="00F31D31" w:rsidRPr="00CA4C54" w:rsidRDefault="00F31D31" w:rsidP="00F31D3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C24F40" w14:textId="5317917C" w:rsidR="00C868D1" w:rsidRDefault="00F31D31" w:rsidP="00F31D3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0</w:t>
                            </w:r>
                          </w:p>
                          <w:p w14:paraId="0D2936D3" w14:textId="1696480D" w:rsidR="006218BD" w:rsidRPr="006218BD" w:rsidRDefault="006218BD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32.05pt;margin-top:.25pt;width:233.4pt;height:16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" fillcolor="white [3201]" stroked="f" strokeweight=".5pt">
                <v:textbox>
                  <w:txbxContent>
                    <w:p w14:paraId="4E9AAC89" w14:textId="45858397" w:rsidR="00F31D31" w:rsidRDefault="00F31D31" w:rsidP="00F31D31">
                      <w:r>
                        <w:t xml:space="preserve">Durante </w:t>
                      </w:r>
                      <w:r w:rsidR="00B9051A">
                        <w:t>abril</w:t>
                      </w:r>
                      <w:r>
                        <w:t xml:space="preserve"> de 2024, cantidad de </w:t>
                      </w:r>
                      <w:r w:rsidR="0047423B">
                        <w:t>personas</w:t>
                      </w:r>
                      <w:r>
                        <w:t xml:space="preserve"> atendidos:</w:t>
                      </w:r>
                    </w:p>
                    <w:p w14:paraId="1ED9F178" w14:textId="4907FE49" w:rsidR="00F31D31" w:rsidRPr="00F04417" w:rsidRDefault="000A7985" w:rsidP="00F31D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87</w:t>
                      </w:r>
                    </w:p>
                    <w:p w14:paraId="2A113913" w14:textId="54066BB7" w:rsidR="00F31D31" w:rsidRDefault="000A7985" w:rsidP="00F31D31">
                      <w:r>
                        <w:t>225</w:t>
                      </w:r>
                      <w:r w:rsidR="00F31D31" w:rsidRPr="00A37F7D">
                        <w:t xml:space="preserve"> pertenecen al género femenino, que equivale al </w:t>
                      </w:r>
                      <w:r>
                        <w:t>78</w:t>
                      </w:r>
                      <w:r w:rsidR="00F31D31" w:rsidRPr="00A37F7D">
                        <w:t xml:space="preserve">% y </w:t>
                      </w:r>
                      <w:r>
                        <w:t>62</w:t>
                      </w:r>
                      <w:r w:rsidR="00F31D31" w:rsidRPr="00A37F7D">
                        <w:t xml:space="preserve"> pertenecen al género masculino, que equivale al </w:t>
                      </w:r>
                      <w:r>
                        <w:t>22</w:t>
                      </w:r>
                      <w:r w:rsidR="00F31D31" w:rsidRPr="00A37F7D">
                        <w:t>%.</w:t>
                      </w:r>
                    </w:p>
                    <w:p w14:paraId="71C75562" w14:textId="77777777" w:rsidR="00F31D31" w:rsidRPr="00CA4C54" w:rsidRDefault="00F31D31" w:rsidP="00F31D31">
                      <w:pPr>
                        <w:rPr>
                          <w:color w:val="FF0000"/>
                        </w:rPr>
                      </w:pPr>
                    </w:p>
                    <w:p w14:paraId="35C24F40" w14:textId="5317917C" w:rsidR="00C868D1" w:rsidRDefault="00F31D31" w:rsidP="00F31D3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0</w:t>
                      </w:r>
                    </w:p>
                    <w:p w14:paraId="0D2936D3" w14:textId="1696480D" w:rsidR="006218BD" w:rsidRPr="006218BD" w:rsidRDefault="006218BD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12F250C4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7511296B" w:rsidR="00CE68A7" w:rsidRPr="009F10EB" w:rsidRDefault="00F31D3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35E813DA">
                <wp:simplePos x="0" y="0"/>
                <wp:positionH relativeFrom="column">
                  <wp:posOffset>2742540</wp:posOffset>
                </wp:positionH>
                <wp:positionV relativeFrom="paragraph">
                  <wp:posOffset>8712</wp:posOffset>
                </wp:positionV>
                <wp:extent cx="3013075" cy="1799463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799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16F924E7" w:rsidR="0066106A" w:rsidRDefault="0066106A" w:rsidP="003F6B79"/>
                          <w:p w14:paraId="59B1BB0A" w14:textId="671237A5" w:rsidR="00F31D31" w:rsidRDefault="00F31D31" w:rsidP="00F31D31">
                            <w:r>
                              <w:t xml:space="preserve">Se atendieron </w:t>
                            </w:r>
                            <w:r w:rsidR="000A7985">
                              <w:t>287</w:t>
                            </w:r>
                            <w:r>
                              <w:t xml:space="preserve"> </w:t>
                            </w:r>
                            <w:r w:rsidR="00D663FC">
                              <w:t>pertenecientes</w:t>
                            </w:r>
                            <w:r>
                              <w:t xml:space="preserve"> que pertenecen a la comunidad lingüística </w:t>
                            </w:r>
                            <w:r w:rsidR="00D663FC">
                              <w:t>ladina</w:t>
                            </w:r>
                            <w:r>
                              <w:t xml:space="preserve">, que </w:t>
                            </w:r>
                            <w:r w:rsidR="00D663FC">
                              <w:t>representa</w:t>
                            </w:r>
                            <w:r w:rsidR="007D7899">
                              <w:t xml:space="preserve">ndo un </w:t>
                            </w:r>
                            <w:r>
                              <w:t xml:space="preserve"> </w:t>
                            </w:r>
                            <w:r w:rsidR="00107E77">
                              <w:t>100</w:t>
                            </w:r>
                            <w:r w:rsidRPr="008F6FC5">
                              <w:t>%</w:t>
                            </w:r>
                            <w:r>
                              <w:t xml:space="preserve"> </w:t>
                            </w:r>
                          </w:p>
                          <w:p w14:paraId="12615D4E" w14:textId="77777777" w:rsidR="00F31D31" w:rsidRDefault="00F31D31" w:rsidP="00F31D31"/>
                          <w:p w14:paraId="3C4537AD" w14:textId="6991581C" w:rsidR="00F31D31" w:rsidRDefault="00F31D31" w:rsidP="00F31D31">
                            <w:r>
                              <w:t>El detalle se muestra en la gráfica número 11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5.95pt;margin-top:.7pt;width:237.25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" fillcolor="white [3201]" stroked="f" strokeweight=".5pt">
                <v:textbox>
                  <w:txbxContent>
                    <w:p w14:paraId="3D3BD52C" w14:textId="16F924E7" w:rsidR="0066106A" w:rsidRDefault="0066106A" w:rsidP="003F6B79"/>
                    <w:p w14:paraId="59B1BB0A" w14:textId="671237A5" w:rsidR="00F31D31" w:rsidRDefault="00F31D31" w:rsidP="00F31D31">
                      <w:r>
                        <w:t xml:space="preserve">Se atendieron </w:t>
                      </w:r>
                      <w:r w:rsidR="000A7985">
                        <w:t>287</w:t>
                      </w:r>
                      <w:r>
                        <w:t xml:space="preserve"> </w:t>
                      </w:r>
                      <w:r w:rsidR="00D663FC">
                        <w:t>pertenecientes</w:t>
                      </w:r>
                      <w:r>
                        <w:t xml:space="preserve"> que pertenecen a la comunidad lingüística </w:t>
                      </w:r>
                      <w:r w:rsidR="00D663FC">
                        <w:t>ladina</w:t>
                      </w:r>
                      <w:r>
                        <w:t xml:space="preserve">, que </w:t>
                      </w:r>
                      <w:r w:rsidR="00D663FC">
                        <w:t>representa</w:t>
                      </w:r>
                      <w:r w:rsidR="007D7899">
                        <w:t xml:space="preserve">ndo un </w:t>
                      </w:r>
                      <w:r>
                        <w:t xml:space="preserve"> </w:t>
                      </w:r>
                      <w:r w:rsidR="00107E77">
                        <w:t>100</w:t>
                      </w:r>
                      <w:r w:rsidRPr="008F6FC5">
                        <w:t>%</w:t>
                      </w:r>
                      <w:r>
                        <w:t xml:space="preserve"> </w:t>
                      </w:r>
                    </w:p>
                    <w:p w14:paraId="12615D4E" w14:textId="77777777" w:rsidR="00F31D31" w:rsidRDefault="00F31D31" w:rsidP="00F31D31"/>
                    <w:p w14:paraId="3C4537AD" w14:textId="6991581C" w:rsidR="00F31D31" w:rsidRDefault="00F31D31" w:rsidP="00F31D31">
                      <w:r>
                        <w:t>El detalle se muestra en la gráfica número 11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AA2A55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01696FD6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74E4B39D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5C9E" w14:textId="393E26C6" w:rsidR="001D340B" w:rsidRDefault="007D7899" w:rsidP="00380F65">
                            <w:r>
                              <w:rPr>
                                <w:noProof/>
                              </w:rPr>
                              <w:t xml:space="preserve">De las </w:t>
                            </w:r>
                            <w:r w:rsidR="00107E77">
                              <w:rPr>
                                <w:noProof/>
                              </w:rPr>
                              <w:t>287</w:t>
                            </w:r>
                            <w:r>
                              <w:rPr>
                                <w:noProof/>
                              </w:rPr>
                              <w:t xml:space="preserve"> personas atendidas, </w:t>
                            </w:r>
                            <w:r w:rsidR="00107E77">
                              <w:rPr>
                                <w:noProof/>
                              </w:rPr>
                              <w:t>287</w:t>
                            </w:r>
                            <w:r>
                              <w:rPr>
                                <w:noProof/>
                              </w:rPr>
                              <w:t xml:space="preserve">pertenecen a la etnia ladina, lo que representa un </w:t>
                            </w:r>
                            <w:r w:rsidR="00107E77">
                              <w:rPr>
                                <w:noProof/>
                              </w:rPr>
                              <w:t>100</w:t>
                            </w:r>
                            <w:r>
                              <w:rPr>
                                <w:noProof/>
                              </w:rPr>
                              <w:t xml:space="preserve">% del total. </w:t>
                            </w:r>
                          </w:p>
                          <w:p w14:paraId="5BA8BE1A" w14:textId="0F5004DD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0BD75C9E" w14:textId="393E26C6" w:rsidR="001D340B" w:rsidRDefault="007D7899" w:rsidP="00380F65">
                      <w:r>
                        <w:rPr>
                          <w:noProof/>
                        </w:rPr>
                        <w:t xml:space="preserve">De las </w:t>
                      </w:r>
                      <w:r w:rsidR="00107E77">
                        <w:rPr>
                          <w:noProof/>
                        </w:rPr>
                        <w:t>287</w:t>
                      </w:r>
                      <w:r>
                        <w:rPr>
                          <w:noProof/>
                        </w:rPr>
                        <w:t xml:space="preserve"> personas atendidas, </w:t>
                      </w:r>
                      <w:r w:rsidR="00107E77">
                        <w:rPr>
                          <w:noProof/>
                        </w:rPr>
                        <w:t>287</w:t>
                      </w:r>
                      <w:r>
                        <w:rPr>
                          <w:noProof/>
                        </w:rPr>
                        <w:t xml:space="preserve">pertenecen a la etnia ladina, lo que representa un </w:t>
                      </w:r>
                      <w:r w:rsidR="00107E77">
                        <w:rPr>
                          <w:noProof/>
                        </w:rPr>
                        <w:t>100</w:t>
                      </w:r>
                      <w:r>
                        <w:rPr>
                          <w:noProof/>
                        </w:rPr>
                        <w:t xml:space="preserve">% del total. </w:t>
                      </w:r>
                    </w:p>
                    <w:p w14:paraId="5BA8BE1A" w14:textId="0F5004DD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5A1C0E9C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6FEA825C" w14:textId="77777777" w:rsidR="009A68A1" w:rsidRPr="00587059" w:rsidRDefault="009A68A1" w:rsidP="009A68A1">
      <w:pPr>
        <w:tabs>
          <w:tab w:val="left" w:pos="6540"/>
        </w:tabs>
        <w:spacing w:after="0"/>
        <w:rPr>
          <w:rFonts w:cs="Times New Roman"/>
          <w:szCs w:val="24"/>
          <w:lang w:val="es-ES_tradnl"/>
        </w:rPr>
      </w:pPr>
    </w:p>
    <w:p w14:paraId="1297FD69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6BE14D87" w14:textId="77777777" w:rsidR="009A68A1" w:rsidRPr="00EE52EB" w:rsidRDefault="009A68A1" w:rsidP="009A68A1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6368" behindDoc="0" locked="0" layoutInCell="1" allowOverlap="1" wp14:anchorId="4A5E40AD" wp14:editId="440A8A2C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88367704" name="Gráfico 8836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14:paraId="3D683093" w14:textId="77777777" w:rsidR="009A68A1" w:rsidRDefault="009A68A1" w:rsidP="009A68A1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C5228" wp14:editId="350F7EB3">
                <wp:simplePos x="0" y="0"/>
                <wp:positionH relativeFrom="column">
                  <wp:posOffset>2833370</wp:posOffset>
                </wp:positionH>
                <wp:positionV relativeFrom="paragraph">
                  <wp:posOffset>45719</wp:posOffset>
                </wp:positionV>
                <wp:extent cx="2964180" cy="2219325"/>
                <wp:effectExtent l="0" t="0" r="7620" b="9525"/>
                <wp:wrapNone/>
                <wp:docPr id="1549624199" name="Cuadro de texto 154962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FA700" w14:textId="22410DDA" w:rsidR="009A68A1" w:rsidRDefault="009A68A1" w:rsidP="009A68A1">
                            <w:r>
                              <w:t xml:space="preserve">Durante </w:t>
                            </w:r>
                            <w:r w:rsidR="00B9051A">
                              <w:t>abril</w:t>
                            </w:r>
                            <w:r>
                              <w:t xml:space="preserve"> de </w:t>
                            </w:r>
                            <w:r w:rsidR="009529EF">
                              <w:t>2024</w:t>
                            </w:r>
                            <w:r>
                              <w:t>, cantidad de docentes atendidos:</w:t>
                            </w:r>
                          </w:p>
                          <w:p w14:paraId="0C069D92" w14:textId="6C021C62" w:rsidR="009A68A1" w:rsidRPr="006218BD" w:rsidRDefault="005B257F" w:rsidP="009A68A1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1</w:t>
                            </w:r>
                            <w:r w:rsidR="00242FEA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0</w:t>
                            </w:r>
                          </w:p>
                          <w:p w14:paraId="74D7932C" w14:textId="0AA21D7E" w:rsidR="009A68A1" w:rsidRDefault="001D340B" w:rsidP="009A68A1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Se atendieron </w:t>
                            </w:r>
                            <w:r w:rsidR="00107E77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06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 w:rsidR="009A68A1">
                              <w:t xml:space="preserve">género femenino, que equivale al </w:t>
                            </w:r>
                            <w:r w:rsidR="00107E77">
                              <w:t>60</w:t>
                            </w:r>
                            <w:r w:rsidR="009A68A1">
                              <w:t xml:space="preserve">% y </w:t>
                            </w:r>
                            <w:r w:rsidR="00107E77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04 </w:t>
                            </w:r>
                            <w:r w:rsidR="009A68A1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pertenecen al</w:t>
                            </w:r>
                            <w:r w:rsidR="009A68A1">
                              <w:t xml:space="preserve"> género masculino, que equivale al </w:t>
                            </w:r>
                            <w:r w:rsidR="00107E77">
                              <w:t>40</w:t>
                            </w:r>
                            <w:r w:rsidR="009A68A1">
                              <w:t>% del total.</w:t>
                            </w:r>
                          </w:p>
                          <w:p w14:paraId="0D35F47A" w14:textId="77777777" w:rsidR="009A68A1" w:rsidRDefault="009A68A1" w:rsidP="009A68A1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69F0989A" w14:textId="63599C50" w:rsidR="009A68A1" w:rsidRDefault="009A68A1" w:rsidP="009A68A1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4E1B3332" w14:textId="77777777" w:rsidR="009A68A1" w:rsidRDefault="009A68A1" w:rsidP="009A68A1"/>
                          <w:p w14:paraId="0487EA8C" w14:textId="77777777" w:rsidR="009A68A1" w:rsidRDefault="009A68A1" w:rsidP="009A68A1"/>
                          <w:p w14:paraId="6D3DA71E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5228" id="Cuadro de texto 1549624199" o:spid="_x0000_s1038" type="#_x0000_t202" style="position:absolute;left:0;text-align:left;margin-left:223.1pt;margin-top:3.6pt;width:233.4pt;height:17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" fillcolor="white [3201]" stroked="f" strokeweight=".5pt">
                <v:textbox>
                  <w:txbxContent>
                    <w:p w14:paraId="728FA700" w14:textId="22410DDA" w:rsidR="009A68A1" w:rsidRDefault="009A68A1" w:rsidP="009A68A1">
                      <w:r>
                        <w:t xml:space="preserve">Durante </w:t>
                      </w:r>
                      <w:r w:rsidR="00B9051A">
                        <w:t>abril</w:t>
                      </w:r>
                      <w:r>
                        <w:t xml:space="preserve"> de </w:t>
                      </w:r>
                      <w:r w:rsidR="009529EF">
                        <w:t>2024</w:t>
                      </w:r>
                      <w:r>
                        <w:t>, cantidad de docentes atendidos:</w:t>
                      </w:r>
                    </w:p>
                    <w:p w14:paraId="0C069D92" w14:textId="6C021C62" w:rsidR="009A68A1" w:rsidRPr="006218BD" w:rsidRDefault="005B257F" w:rsidP="009A68A1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1</w:t>
                      </w:r>
                      <w:r w:rsidR="00242FEA"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0</w:t>
                      </w:r>
                    </w:p>
                    <w:p w14:paraId="74D7932C" w14:textId="0AA21D7E" w:rsidR="009A68A1" w:rsidRDefault="001D340B" w:rsidP="009A68A1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Se atendieron </w:t>
                      </w:r>
                      <w:r w:rsidR="00107E77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06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 w:rsidR="009A68A1">
                        <w:t xml:space="preserve">género femenino, que equivale al </w:t>
                      </w:r>
                      <w:r w:rsidR="00107E77">
                        <w:t>60</w:t>
                      </w:r>
                      <w:r w:rsidR="009A68A1">
                        <w:t xml:space="preserve">% y </w:t>
                      </w:r>
                      <w:r w:rsidR="00107E77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04 </w:t>
                      </w:r>
                      <w:r w:rsidR="009A68A1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pertenecen al</w:t>
                      </w:r>
                      <w:r w:rsidR="009A68A1">
                        <w:t xml:space="preserve"> género masculino, que equivale al </w:t>
                      </w:r>
                      <w:r w:rsidR="00107E77">
                        <w:t>40</w:t>
                      </w:r>
                      <w:r w:rsidR="009A68A1">
                        <w:t>% del total.</w:t>
                      </w:r>
                    </w:p>
                    <w:p w14:paraId="0D35F47A" w14:textId="77777777" w:rsidR="009A68A1" w:rsidRDefault="009A68A1" w:rsidP="009A68A1">
                      <w:pPr>
                        <w:jc w:val="left"/>
                      </w:pPr>
                      <w:r>
                        <w:t>.</w:t>
                      </w:r>
                    </w:p>
                    <w:p w14:paraId="69F0989A" w14:textId="63599C50" w:rsidR="009A68A1" w:rsidRDefault="009A68A1" w:rsidP="009A68A1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4E1B3332" w14:textId="77777777" w:rsidR="009A68A1" w:rsidRDefault="009A68A1" w:rsidP="009A68A1"/>
                    <w:p w14:paraId="0487EA8C" w14:textId="77777777" w:rsidR="009A68A1" w:rsidRDefault="009A68A1" w:rsidP="009A68A1"/>
                    <w:p w14:paraId="6D3DA71E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Cs w:val="24"/>
          <w:lang w:val="es-ES_tradnl"/>
        </w:rPr>
        <w:br w:type="textWrapping" w:clear="all"/>
      </w:r>
    </w:p>
    <w:p w14:paraId="611C4D0B" w14:textId="2A16ACE9" w:rsidR="009A68A1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3</w:t>
      </w:r>
      <w:r w:rsidRPr="00F81F3D">
        <w:rPr>
          <w:rFonts w:cs="Times New Roman"/>
          <w:bCs/>
          <w:sz w:val="22"/>
        </w:rPr>
        <w:t xml:space="preserve">. </w:t>
      </w:r>
      <w:r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 atendidos</w:t>
      </w:r>
      <w:r>
        <w:rPr>
          <w:rFonts w:cs="Times New Roman"/>
          <w:bCs/>
          <w:sz w:val="22"/>
        </w:rPr>
        <w:t>.</w:t>
      </w:r>
    </w:p>
    <w:p w14:paraId="15C49071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30E5F2AD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09BB67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70B377A6" w14:textId="77777777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</w:p>
    <w:p w14:paraId="300210A5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5A455A30" w14:textId="77777777" w:rsidR="009A68A1" w:rsidRPr="00432F4A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comunitarios atendidos por</w:t>
      </w:r>
      <w:r w:rsidRPr="009F10EB">
        <w:rPr>
          <w:rFonts w:cs="Times New Roman"/>
          <w:szCs w:val="24"/>
        </w:rPr>
        <w:t xml:space="preserve"> comunidad lingüística </w:t>
      </w:r>
    </w:p>
    <w:p w14:paraId="31A1D1E2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4320" behindDoc="0" locked="0" layoutInCell="1" allowOverlap="1" wp14:anchorId="25EB7234" wp14:editId="0C226413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153619778" name="Gráfico 153619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9AE7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0FE1B" wp14:editId="00B10FB4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1117236148" name="Cuadro de texto 111723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9DEB" w14:textId="3DE24600" w:rsidR="009A68A1" w:rsidRDefault="009A68A1" w:rsidP="009A68A1">
                            <w:r>
                              <w:t xml:space="preserve">Se atendió a </w:t>
                            </w:r>
                            <w:r w:rsidR="001D340B">
                              <w:t>1</w:t>
                            </w:r>
                            <w:r w:rsidR="00107E77">
                              <w:t>0</w:t>
                            </w:r>
                            <w:r>
                              <w:t xml:space="preserve"> personas pertenecientes a la docente lingüística ladina, representando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 </w:t>
                            </w:r>
                          </w:p>
                          <w:p w14:paraId="735F3448" w14:textId="77777777" w:rsidR="009A68A1" w:rsidRDefault="009A68A1" w:rsidP="009A68A1"/>
                          <w:p w14:paraId="2665AE49" w14:textId="76711E06" w:rsidR="009A68A1" w:rsidRDefault="009A68A1" w:rsidP="009A68A1">
                            <w:r w:rsidRPr="003E547A">
                              <w:t xml:space="preserve"> </w:t>
                            </w:r>
                            <w:r>
                              <w:t>El detalle se muestra en la gráfica número 14.</w:t>
                            </w:r>
                          </w:p>
                          <w:p w14:paraId="25DBF160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E1B" id="Cuadro de texto 1117236148" o:spid="_x0000_s1039" type="#_x0000_t202" style="position:absolute;left:0;text-align:left;margin-left:214.6pt;margin-top:11.85pt;width:237.3pt;height:1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" fillcolor="white [3201]" stroked="f" strokeweight=".5pt">
                <v:textbox>
                  <w:txbxContent>
                    <w:p w14:paraId="68C89DEB" w14:textId="3DE24600" w:rsidR="009A68A1" w:rsidRDefault="009A68A1" w:rsidP="009A68A1">
                      <w:r>
                        <w:t xml:space="preserve">Se atendió a </w:t>
                      </w:r>
                      <w:r w:rsidR="001D340B">
                        <w:t>1</w:t>
                      </w:r>
                      <w:r w:rsidR="00107E77">
                        <w:t>0</w:t>
                      </w:r>
                      <w:r>
                        <w:t xml:space="preserve"> personas pertenecientes a la docente lingüística ladina, representando un </w:t>
                      </w:r>
                      <w:r w:rsidR="004A6801">
                        <w:t>100</w:t>
                      </w:r>
                      <w:r>
                        <w:t xml:space="preserve">% del total </w:t>
                      </w:r>
                    </w:p>
                    <w:p w14:paraId="735F3448" w14:textId="77777777" w:rsidR="009A68A1" w:rsidRDefault="009A68A1" w:rsidP="009A68A1"/>
                    <w:p w14:paraId="2665AE49" w14:textId="76711E06" w:rsidR="009A68A1" w:rsidRDefault="009A68A1" w:rsidP="009A68A1">
                      <w:r w:rsidRPr="003E547A">
                        <w:t xml:space="preserve"> </w:t>
                      </w:r>
                      <w:r>
                        <w:t>El detalle se muestra en la gráfica número 14.</w:t>
                      </w:r>
                    </w:p>
                    <w:p w14:paraId="25DBF160" w14:textId="77777777" w:rsidR="009A68A1" w:rsidRDefault="009A68A1" w:rsidP="009A68A1"/>
                  </w:txbxContent>
                </v:textbox>
              </v:shape>
            </w:pict>
          </mc:Fallback>
        </mc:AlternateContent>
      </w:r>
    </w:p>
    <w:p w14:paraId="472C548D" w14:textId="77777777" w:rsidR="009A68A1" w:rsidRPr="009F10EB" w:rsidRDefault="009A68A1" w:rsidP="009A68A1">
      <w:pPr>
        <w:spacing w:after="0"/>
        <w:rPr>
          <w:rFonts w:cs="Times New Roman"/>
          <w:szCs w:val="24"/>
        </w:rPr>
      </w:pPr>
    </w:p>
    <w:p w14:paraId="0AB48DC0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4BAEC12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A343303" w14:textId="77777777" w:rsidR="009A68A1" w:rsidRPr="009F10EB" w:rsidRDefault="009A68A1" w:rsidP="009A68A1">
      <w:pPr>
        <w:spacing w:after="0"/>
        <w:jc w:val="center"/>
        <w:rPr>
          <w:rFonts w:cs="Times New Roman"/>
          <w:szCs w:val="24"/>
        </w:rPr>
      </w:pPr>
    </w:p>
    <w:p w14:paraId="0F959EA8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9F45F15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EF0907B" w14:textId="77777777" w:rsidR="009A68A1" w:rsidRDefault="009A68A1" w:rsidP="009A68A1">
      <w:pPr>
        <w:spacing w:after="0"/>
      </w:pPr>
    </w:p>
    <w:p w14:paraId="5DE38F3B" w14:textId="77777777" w:rsidR="009A68A1" w:rsidRDefault="009A68A1" w:rsidP="009A68A1">
      <w:pPr>
        <w:spacing w:after="0"/>
      </w:pPr>
    </w:p>
    <w:p w14:paraId="7DFAAE62" w14:textId="77777777" w:rsidR="009A68A1" w:rsidRDefault="009A68A1" w:rsidP="009A68A1">
      <w:pPr>
        <w:spacing w:after="0"/>
      </w:pPr>
    </w:p>
    <w:p w14:paraId="1500F1A5" w14:textId="77777777" w:rsidR="009A68A1" w:rsidRPr="00587059" w:rsidRDefault="009A68A1" w:rsidP="009A68A1">
      <w:pPr>
        <w:spacing w:after="0"/>
      </w:pPr>
    </w:p>
    <w:p w14:paraId="60430D2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075C4C37" w14:textId="2A52E0A9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4</w:t>
      </w:r>
      <w:r w:rsidRPr="0074110E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Comunitarios atendidos en el componente</w:t>
      </w:r>
      <w:r>
        <w:rPr>
          <w:rFonts w:cs="Times New Roman"/>
          <w:bCs/>
          <w:sz w:val="22"/>
        </w:rPr>
        <w:t>.</w:t>
      </w:r>
    </w:p>
    <w:p w14:paraId="7AE4928C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2DD70A62" w14:textId="77777777" w:rsidR="009A68A1" w:rsidRDefault="009A68A1" w:rsidP="009A68A1"/>
    <w:p w14:paraId="2DB61F74" w14:textId="77777777" w:rsidR="009A68A1" w:rsidRDefault="009A68A1" w:rsidP="009A68A1"/>
    <w:p w14:paraId="3EE1746A" w14:textId="77777777" w:rsidR="009A68A1" w:rsidRPr="00774BF4" w:rsidRDefault="009A68A1" w:rsidP="009A68A1"/>
    <w:p w14:paraId="424CC8C7" w14:textId="77777777" w:rsidR="009A68A1" w:rsidRDefault="009A68A1" w:rsidP="009A68A1">
      <w:pPr>
        <w:pStyle w:val="Ttulo2"/>
        <w:jc w:val="center"/>
        <w:rPr>
          <w:rFonts w:cs="Times New Roman"/>
          <w:szCs w:val="24"/>
        </w:rPr>
      </w:pPr>
    </w:p>
    <w:p w14:paraId="6A4383EC" w14:textId="7BB3F862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>
        <w:rPr>
          <w:rFonts w:cs="Times New Roman"/>
          <w:szCs w:val="24"/>
        </w:rPr>
        <w:t>docentes</w:t>
      </w:r>
    </w:p>
    <w:p w14:paraId="6A3BE717" w14:textId="14465BFC" w:rsidR="009A68A1" w:rsidRDefault="009A68A1" w:rsidP="009A68A1">
      <w:pPr>
        <w:pStyle w:val="Ttulo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tendidos según su</w:t>
      </w:r>
      <w:r w:rsidRPr="009F10EB">
        <w:rPr>
          <w:rFonts w:cs="Times New Roman"/>
          <w:szCs w:val="24"/>
        </w:rPr>
        <w:t xml:space="preserve">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</w:t>
      </w:r>
    </w:p>
    <w:p w14:paraId="171D3C5E" w14:textId="77777777" w:rsidR="009A68A1" w:rsidRPr="00774BF4" w:rsidRDefault="009A68A1" w:rsidP="009A68A1"/>
    <w:p w14:paraId="57A1A1E9" w14:textId="77777777" w:rsidR="009A68A1" w:rsidRPr="009F10EB" w:rsidRDefault="009A68A1" w:rsidP="009A68A1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42138" wp14:editId="506B16FE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62767494" name="Cuadro de texto 6276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06F9" w14:textId="08FB81D0" w:rsidR="009A68A1" w:rsidRDefault="009A68A1" w:rsidP="009A68A1">
                            <w:r>
                              <w:t xml:space="preserve">De las </w:t>
                            </w:r>
                            <w:r w:rsidR="001D340B">
                              <w:t>1</w:t>
                            </w:r>
                            <w:r w:rsidR="004A6801">
                              <w:t>0</w:t>
                            </w:r>
                            <w:r>
                              <w:t xml:space="preserve"> personas </w:t>
                            </w:r>
                            <w:r w:rsidR="005F7862">
                              <w:t>atendidas, pertenecen</w:t>
                            </w:r>
                            <w:r>
                              <w:t xml:space="preserve"> a la etnia ladina, lo que representa un </w:t>
                            </w:r>
                            <w:r w:rsidR="004A6801">
                              <w:t>100</w:t>
                            </w:r>
                            <w:r>
                              <w:t xml:space="preserve">% del total. </w:t>
                            </w:r>
                          </w:p>
                          <w:p w14:paraId="7BF674D8" w14:textId="5629A1B7" w:rsidR="009A68A1" w:rsidRDefault="009A68A1" w:rsidP="009A68A1">
                            <w:r>
                              <w:t>El detalle se muestra en la gráfica número 15.</w:t>
                            </w:r>
                          </w:p>
                          <w:p w14:paraId="38ED7303" w14:textId="77777777" w:rsidR="009A68A1" w:rsidRDefault="009A68A1" w:rsidP="009A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2138" id="Cuadro de texto 62767494" o:spid="_x0000_s1040" type="#_x0000_t202" style="position:absolute;left:0;text-align:left;margin-left:215.9pt;margin-top:19.95pt;width:233.4pt;height:105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Rs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Nz91vIHqgERYGDTiDF82WOyKOf/MLIoCG0Sh+ydcpAK8DI4WJTXYX3/bD/k4K4xS0qHISup+&#10;7pgVlKjvGqd4l+V5UGV08uubMTr2MrK5jOhduwBkIMMnZXg0Q75XJ1NaaF/xPczDrRhimuPdJfUn&#10;c+EH6eN74mI+j0moQ8P8Sq8ND9CB8TCKl/6VWXOcl8dRP8JJjqz4MLYhN5zUMN95kE2caSB6YPXI&#10;P2o4quL43sIjufRj1ttfYfYb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4WlRs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657606F9" w14:textId="08FB81D0" w:rsidR="009A68A1" w:rsidRDefault="009A68A1" w:rsidP="009A68A1">
                      <w:r>
                        <w:t xml:space="preserve">De las </w:t>
                      </w:r>
                      <w:r w:rsidR="001D340B">
                        <w:t>1</w:t>
                      </w:r>
                      <w:r w:rsidR="004A6801">
                        <w:t>0</w:t>
                      </w:r>
                      <w:r>
                        <w:t xml:space="preserve"> personas </w:t>
                      </w:r>
                      <w:r w:rsidR="005F7862">
                        <w:t>atendidas, pertenecen</w:t>
                      </w:r>
                      <w:r>
                        <w:t xml:space="preserve"> a la etnia ladina, lo que representa un </w:t>
                      </w:r>
                      <w:r w:rsidR="004A6801">
                        <w:t>100</w:t>
                      </w:r>
                      <w:r>
                        <w:t xml:space="preserve">% del total. </w:t>
                      </w:r>
                    </w:p>
                    <w:p w14:paraId="7BF674D8" w14:textId="5629A1B7" w:rsidR="009A68A1" w:rsidRDefault="009A68A1" w:rsidP="009A68A1">
                      <w:r>
                        <w:t>El detalle se muestra en la gráfica número 15.</w:t>
                      </w:r>
                    </w:p>
                    <w:p w14:paraId="38ED7303" w14:textId="77777777" w:rsidR="009A68A1" w:rsidRDefault="009A68A1" w:rsidP="009A68A1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375DF5B6" wp14:editId="7D3A4F47">
            <wp:extent cx="2628000" cy="2041200"/>
            <wp:effectExtent l="0" t="0" r="1270" b="16510"/>
            <wp:docPr id="1953277697" name="Gráfico 1953277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ECD5796" w14:textId="77777777" w:rsidR="009A68A1" w:rsidRDefault="009A68A1" w:rsidP="009A68A1">
      <w:pPr>
        <w:spacing w:after="0"/>
        <w:rPr>
          <w:rFonts w:cs="Times New Roman"/>
          <w:bCs/>
          <w:sz w:val="22"/>
        </w:rPr>
      </w:pPr>
    </w:p>
    <w:p w14:paraId="56A5FD91" w14:textId="27FB032F" w:rsidR="009A68A1" w:rsidRPr="00F81F3D" w:rsidRDefault="009A68A1" w:rsidP="009A68A1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 1</w:t>
      </w:r>
      <w:r>
        <w:rPr>
          <w:rFonts w:cs="Times New Roman"/>
          <w:b/>
          <w:sz w:val="22"/>
        </w:rPr>
        <w:t>5</w:t>
      </w:r>
      <w:r w:rsidRPr="0066106A">
        <w:rPr>
          <w:rFonts w:cs="Times New Roman"/>
          <w:b/>
          <w:sz w:val="22"/>
        </w:rPr>
        <w:t>.</w:t>
      </w:r>
      <w:r w:rsidRPr="00F81F3D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Origen étnico de las personas atendidas.</w:t>
      </w:r>
    </w:p>
    <w:p w14:paraId="38FD890E" w14:textId="77777777" w:rsidR="009A68A1" w:rsidRDefault="009A68A1" w:rsidP="009A68A1">
      <w:pPr>
        <w:pStyle w:val="Ttulo2"/>
        <w:rPr>
          <w:rFonts w:cs="Times New Roman"/>
          <w:szCs w:val="24"/>
        </w:rPr>
      </w:pPr>
    </w:p>
    <w:p w14:paraId="717FAEB5" w14:textId="77777777" w:rsidR="009A68A1" w:rsidRDefault="009A68A1" w:rsidP="009A68A1"/>
    <w:p w14:paraId="11E785B4" w14:textId="7A00F9AB" w:rsidR="00774BF4" w:rsidRDefault="00774BF4" w:rsidP="00774BF4"/>
    <w:p w14:paraId="12770691" w14:textId="224FE922" w:rsidR="00774BF4" w:rsidRDefault="00774BF4" w:rsidP="00774BF4"/>
    <w:p w14:paraId="29CD1232" w14:textId="41EE6C6C" w:rsidR="00C10ACA" w:rsidRDefault="00C10ACA" w:rsidP="00774BF4"/>
    <w:p w14:paraId="1A83AC6C" w14:textId="487A5AF7" w:rsidR="00C10ACA" w:rsidRDefault="00C10ACA" w:rsidP="00774BF4"/>
    <w:p w14:paraId="19008442" w14:textId="41B88CC9" w:rsidR="00C10ACA" w:rsidRDefault="00C10ACA" w:rsidP="00774BF4"/>
    <w:p w14:paraId="1C00EF1E" w14:textId="77777777" w:rsidR="00774BF4" w:rsidRPr="00774BF4" w:rsidRDefault="00774BF4" w:rsidP="00774BF4"/>
    <w:p w14:paraId="07203FA3" w14:textId="7A46408F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</w:p>
    <w:p w14:paraId="7B3607F5" w14:textId="2B0036CF" w:rsidR="001C0026" w:rsidRPr="00F81F3D" w:rsidRDefault="00916A8E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.</w:t>
      </w:r>
    </w:p>
    <w:p w14:paraId="1ED2F732" w14:textId="17A63EE5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65E3EB25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4F2112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725D" w14:textId="77777777" w:rsidR="004F2112" w:rsidRDefault="004F2112" w:rsidP="00A9606E">
      <w:pPr>
        <w:spacing w:after="0"/>
      </w:pPr>
      <w:r>
        <w:separator/>
      </w:r>
    </w:p>
  </w:endnote>
  <w:endnote w:type="continuationSeparator" w:id="0">
    <w:p w14:paraId="7E73A4C1" w14:textId="77777777" w:rsidR="004F2112" w:rsidRDefault="004F2112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082CE799" w:rsidR="00A9606E" w:rsidRDefault="001421E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BD7A86" wp14:editId="1D78FB31">
              <wp:simplePos x="0" y="0"/>
              <wp:positionH relativeFrom="page">
                <wp:align>right</wp:align>
              </wp:positionH>
              <wp:positionV relativeFrom="paragraph">
                <wp:posOffset>-60325</wp:posOffset>
              </wp:positionV>
              <wp:extent cx="7600950" cy="561340"/>
              <wp:effectExtent l="0" t="0" r="0" b="0"/>
              <wp:wrapNone/>
              <wp:docPr id="190177499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0" cy="561340"/>
                        <a:chOff x="0" y="0"/>
                        <a:chExt cx="7834630" cy="866692"/>
                      </a:xfrm>
                    </wpg:grpSpPr>
                    <pic:pic xmlns:pic="http://schemas.openxmlformats.org/drawingml/2006/picture">
                      <pic:nvPicPr>
                        <pic:cNvPr id="331517779" name="Imagen 3315177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5777" y="318052"/>
                          <a:ext cx="39484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0817217" name="Imagen 1760817217" descr="Imagen que contiene Interfaz de usuario gráfic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761" b="5101"/>
                        <a:stretch/>
                      </pic:blipFill>
                      <pic:spPr bwMode="auto">
                        <a:xfrm>
                          <a:off x="0" y="0"/>
                          <a:ext cx="783463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1CB5A2" id="Grupo 1" o:spid="_x0000_s1026" style="position:absolute;margin-left:547.3pt;margin-top:-4.75pt;width:598.5pt;height:44.2pt;z-index:251668480;mso-position-horizontal:right;mso-position-horizontal-relative:page;mso-width-relative:margin;mso-height-relative:margin" coordsize="78346,86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AAEgWsAAAnEAASBawAACcQV2luZG93cyBQaG90byBFZGl0b3IgMTAuMC4x&#10;MDAxMS4xNjM4NAAyMDIzOjAxOjA0IDA5OjUyOjAwAAAEoAEAAwAAAAEAAQAAoAIABAAAAAEAAAdi&#10;oAMABAAAAAEAAAWJ6hwABwAACAwAAAk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EDAAMAAAABAAYAAAEaAAUA&#10;AAABAAARiAEbAAUAAAABAAARkAEoAAMAAAABAAIAAAIBAAQAAAABAAARmAICAAQAAAABAAAJOgAA&#10;AAAAAABgAAAAAQAAAGAAAAAB/9j/2wBDAAgGBgcGBQgHBwcJCQgKDBQNDAsLDBkSEw8UHRofHh0a&#10;HBwgJC4nICIsIxwcKDcpLDAxNDQ0Hyc5PTgyPC4zNDL/2wBDAQkJCQwLDBgNDRgyIRwhMjIyMjIy&#10;MjIyMjIyMjIyMjIyMjIyMjIyMjIyMjIyMjIyMjIyMjIyMjIyMjIyMjIyMjL/wAARCAAjAQA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JsdEDVF/0M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v/1gACAAIBK//WAAI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WJ&#10;AAAAAFJnaHRsb25nAAAHY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BE4QklNBAwAAAAABYIAAAABAAAAoAAAAHgAAAHgAADhAAAABWYAGAAB/9j/7QAMQWRv&#10;YmVfQ00AAf/uAA5BZG9iZQBkgAAAAAH/2wCEAAwICAgJCAwJCQwRCwoLERUPDAwPFRgTExUTExgR&#10;DAwMDAwMEQwMDAwMDAwMDAwMDAwMDAwMDAwMDAwMDAwMDAwBDQsLDQ4NEA4OEBQODg4UFA4ODg4U&#10;EQwMDAwMEREMDAwMDAwRDAwMDAwMDAwMDAwMDAwMDAwMDAwMDAwMDAwMDP/AABEIAH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CkBK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AoAAAAAAAAAIQB7dIpva6kBAGupAQAUAAAAZHJzL21lZGlhL2ltYWdlMi5w&#10;bmeJUE5HDQoaCgAAAA1JSERSAAAHLAAACUgIBgAAADFCRx0AAAAJcEhZcwAAITcAACE3ATNYn3oA&#10;ACAASURBVHic7MExAQAwEAOhq3/ReRedgLdtAQAAAAAAAPxWHQAAAP//7NAxEQAADAOhv/oXXRlZ&#10;QAInHQAAAAAAAJioH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flubIMAACAASURBVA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tiK+8QAAIABJREFUAAAAwqD1T20MH6iBsAQAAAAAAAA+&#10;qrFnxwQAAAAIg9Y/tTF8oAbCEgAAAAAAAPioBg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BWPhvJAAAgAElEQVQEAAAAAAAAPqqxZ8cEAAAACIPWP7UxfKAG&#10;whIAAAAAAAD4qAY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1IItQIAACAASURBVP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hrCPHQAAIABJREFUwqD1T20MH6iBsAQAAAAAAAA+qrFnxwQAAAAIg9Y/tTF8&#10;oAbCEgAAAAAAAPioBg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CM0osVAAAgAElEQVQAAAAAPqqxZ8cEAAAACIPWP7UxfKAGwhIAAAAAAAD4qAY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bB0ohoAACAASURBVDEBAAAAwqD1T20MH6iBsAQAAAAAAAA+qrFnxwQAAAAIg9Y/tTF8oAbC&#10;EgAAAAAAAPioBg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ag3D4wAACIFJREFU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1517779" o:spid="_x0000_s1027" type="#_x0000_t75" style="position:absolute;left:19957;top:3180;width:3948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">
                <v:imagedata r:id="rId3" o:title=""/>
              </v:shape>
              <v:shape id="Imagen 1760817217" o:spid="_x0000_s1028" type="#_x0000_t75" alt="Imagen que contiene Interfaz de usuario gráfica&#10;&#10;Descripción generada automáticamente" style="position:absolute;width:7834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">
                <v:imagedata r:id="rId4" o:title="Imagen que contiene Interfaz de usuario gráfica&#10;&#10;Descripción generada automáticamente" croptop="60136f" cropbottom="3343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9B83" w14:textId="77777777" w:rsidR="004F2112" w:rsidRDefault="004F2112" w:rsidP="00A9606E">
      <w:pPr>
        <w:spacing w:after="0"/>
      </w:pPr>
      <w:r>
        <w:separator/>
      </w:r>
    </w:p>
  </w:footnote>
  <w:footnote w:type="continuationSeparator" w:id="0">
    <w:p w14:paraId="1E3BF82C" w14:textId="77777777" w:rsidR="004F2112" w:rsidRDefault="004F2112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4B818657" w:rsidR="00A9606E" w:rsidRDefault="001421EB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0B9C16" wp14:editId="49861ACE">
          <wp:simplePos x="0" y="0"/>
          <wp:positionH relativeFrom="column">
            <wp:posOffset>1309370</wp:posOffset>
          </wp:positionH>
          <wp:positionV relativeFrom="paragraph">
            <wp:posOffset>-412115</wp:posOffset>
          </wp:positionV>
          <wp:extent cx="3235960" cy="995680"/>
          <wp:effectExtent l="0" t="0" r="2540" b="0"/>
          <wp:wrapNone/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3D1A5" w14:textId="0178579A" w:rsidR="00A9606E" w:rsidRDefault="00A9606E">
    <w:pPr>
      <w:pStyle w:val="Encabezado"/>
    </w:pPr>
  </w:p>
  <w:p w14:paraId="5A9C4603" w14:textId="47ADF07B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55E81"/>
    <w:rsid w:val="00063A21"/>
    <w:rsid w:val="0006680E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A7985"/>
    <w:rsid w:val="000B647F"/>
    <w:rsid w:val="000C40AA"/>
    <w:rsid w:val="000C7724"/>
    <w:rsid w:val="000D5961"/>
    <w:rsid w:val="000E19B5"/>
    <w:rsid w:val="000E276A"/>
    <w:rsid w:val="000E54CD"/>
    <w:rsid w:val="000E69A8"/>
    <w:rsid w:val="000F04C7"/>
    <w:rsid w:val="000F089F"/>
    <w:rsid w:val="000F20AB"/>
    <w:rsid w:val="00107E77"/>
    <w:rsid w:val="001162BD"/>
    <w:rsid w:val="00120DF7"/>
    <w:rsid w:val="001216E1"/>
    <w:rsid w:val="00124C55"/>
    <w:rsid w:val="001252E0"/>
    <w:rsid w:val="0014124D"/>
    <w:rsid w:val="001421EB"/>
    <w:rsid w:val="00155550"/>
    <w:rsid w:val="00156793"/>
    <w:rsid w:val="00157575"/>
    <w:rsid w:val="001614BA"/>
    <w:rsid w:val="001619D0"/>
    <w:rsid w:val="00162974"/>
    <w:rsid w:val="001650CA"/>
    <w:rsid w:val="0017418A"/>
    <w:rsid w:val="00174540"/>
    <w:rsid w:val="0018449E"/>
    <w:rsid w:val="00187936"/>
    <w:rsid w:val="00187989"/>
    <w:rsid w:val="00187BBC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40B"/>
    <w:rsid w:val="001D3742"/>
    <w:rsid w:val="001D4469"/>
    <w:rsid w:val="001D5278"/>
    <w:rsid w:val="001E0C39"/>
    <w:rsid w:val="001E0F82"/>
    <w:rsid w:val="001E141A"/>
    <w:rsid w:val="001F32D8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2FEA"/>
    <w:rsid w:val="00245F53"/>
    <w:rsid w:val="002501D3"/>
    <w:rsid w:val="002520EC"/>
    <w:rsid w:val="0025253D"/>
    <w:rsid w:val="00253BFA"/>
    <w:rsid w:val="00254F49"/>
    <w:rsid w:val="002566CB"/>
    <w:rsid w:val="002612AD"/>
    <w:rsid w:val="002749C7"/>
    <w:rsid w:val="00275565"/>
    <w:rsid w:val="0027696D"/>
    <w:rsid w:val="00280D12"/>
    <w:rsid w:val="00282049"/>
    <w:rsid w:val="00286E0A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06B23"/>
    <w:rsid w:val="003113BA"/>
    <w:rsid w:val="00313C5F"/>
    <w:rsid w:val="00320579"/>
    <w:rsid w:val="00321F93"/>
    <w:rsid w:val="0032424C"/>
    <w:rsid w:val="00330212"/>
    <w:rsid w:val="003332A9"/>
    <w:rsid w:val="00334CFD"/>
    <w:rsid w:val="00335C95"/>
    <w:rsid w:val="00343AC7"/>
    <w:rsid w:val="00350A6A"/>
    <w:rsid w:val="00352BE8"/>
    <w:rsid w:val="00357B57"/>
    <w:rsid w:val="00357BEB"/>
    <w:rsid w:val="00364E48"/>
    <w:rsid w:val="00366E74"/>
    <w:rsid w:val="00375CFE"/>
    <w:rsid w:val="00380F65"/>
    <w:rsid w:val="003844B9"/>
    <w:rsid w:val="00385329"/>
    <w:rsid w:val="0039775F"/>
    <w:rsid w:val="003B05CF"/>
    <w:rsid w:val="003B5251"/>
    <w:rsid w:val="003B7708"/>
    <w:rsid w:val="003C3CA7"/>
    <w:rsid w:val="003C5CE7"/>
    <w:rsid w:val="003C66C0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11096"/>
    <w:rsid w:val="004228CE"/>
    <w:rsid w:val="004248CF"/>
    <w:rsid w:val="00432F4A"/>
    <w:rsid w:val="004332DC"/>
    <w:rsid w:val="0044004E"/>
    <w:rsid w:val="004504EC"/>
    <w:rsid w:val="00450685"/>
    <w:rsid w:val="00453531"/>
    <w:rsid w:val="004535C3"/>
    <w:rsid w:val="004563B8"/>
    <w:rsid w:val="00463527"/>
    <w:rsid w:val="0046647A"/>
    <w:rsid w:val="00467ADE"/>
    <w:rsid w:val="0047423B"/>
    <w:rsid w:val="00476A81"/>
    <w:rsid w:val="004816A7"/>
    <w:rsid w:val="004841E0"/>
    <w:rsid w:val="00493A0B"/>
    <w:rsid w:val="00494FA5"/>
    <w:rsid w:val="00495134"/>
    <w:rsid w:val="004A41C3"/>
    <w:rsid w:val="004A6801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4F2112"/>
    <w:rsid w:val="004F472F"/>
    <w:rsid w:val="004F4B6D"/>
    <w:rsid w:val="00500465"/>
    <w:rsid w:val="005020D4"/>
    <w:rsid w:val="005056DD"/>
    <w:rsid w:val="00505868"/>
    <w:rsid w:val="00505B02"/>
    <w:rsid w:val="005063EC"/>
    <w:rsid w:val="00506AD6"/>
    <w:rsid w:val="00511405"/>
    <w:rsid w:val="00512308"/>
    <w:rsid w:val="005233A8"/>
    <w:rsid w:val="005233B4"/>
    <w:rsid w:val="00525469"/>
    <w:rsid w:val="00527529"/>
    <w:rsid w:val="00527E73"/>
    <w:rsid w:val="00536A3C"/>
    <w:rsid w:val="0054087C"/>
    <w:rsid w:val="00545FD5"/>
    <w:rsid w:val="005508D0"/>
    <w:rsid w:val="0055391D"/>
    <w:rsid w:val="00555599"/>
    <w:rsid w:val="00560188"/>
    <w:rsid w:val="005607BC"/>
    <w:rsid w:val="0056089D"/>
    <w:rsid w:val="00560F50"/>
    <w:rsid w:val="00562E30"/>
    <w:rsid w:val="005662DF"/>
    <w:rsid w:val="00573A49"/>
    <w:rsid w:val="005746B8"/>
    <w:rsid w:val="00575939"/>
    <w:rsid w:val="00576AE5"/>
    <w:rsid w:val="00584D6A"/>
    <w:rsid w:val="00587059"/>
    <w:rsid w:val="005A0934"/>
    <w:rsid w:val="005A42BA"/>
    <w:rsid w:val="005A623A"/>
    <w:rsid w:val="005B257F"/>
    <w:rsid w:val="005B50DD"/>
    <w:rsid w:val="005B57FC"/>
    <w:rsid w:val="005C1516"/>
    <w:rsid w:val="005C468A"/>
    <w:rsid w:val="005C4B1D"/>
    <w:rsid w:val="005C7163"/>
    <w:rsid w:val="005D4B7E"/>
    <w:rsid w:val="005E17B3"/>
    <w:rsid w:val="005E280C"/>
    <w:rsid w:val="005E4ACC"/>
    <w:rsid w:val="005F1538"/>
    <w:rsid w:val="005F5ABA"/>
    <w:rsid w:val="005F7862"/>
    <w:rsid w:val="006027CD"/>
    <w:rsid w:val="00606603"/>
    <w:rsid w:val="0061220D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835F2"/>
    <w:rsid w:val="00684F79"/>
    <w:rsid w:val="00690CB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D3200"/>
    <w:rsid w:val="006E1323"/>
    <w:rsid w:val="006E34B9"/>
    <w:rsid w:val="006E41BA"/>
    <w:rsid w:val="006F1ECE"/>
    <w:rsid w:val="006F3399"/>
    <w:rsid w:val="006F7110"/>
    <w:rsid w:val="00702949"/>
    <w:rsid w:val="00704118"/>
    <w:rsid w:val="00704BF8"/>
    <w:rsid w:val="00710EFB"/>
    <w:rsid w:val="00711B2C"/>
    <w:rsid w:val="00717EF5"/>
    <w:rsid w:val="007274D8"/>
    <w:rsid w:val="00731480"/>
    <w:rsid w:val="00733EF1"/>
    <w:rsid w:val="0073692C"/>
    <w:rsid w:val="0073766A"/>
    <w:rsid w:val="0074097E"/>
    <w:rsid w:val="0074110E"/>
    <w:rsid w:val="00745014"/>
    <w:rsid w:val="007469CA"/>
    <w:rsid w:val="0075282E"/>
    <w:rsid w:val="00761E48"/>
    <w:rsid w:val="00762375"/>
    <w:rsid w:val="00763804"/>
    <w:rsid w:val="00766EFB"/>
    <w:rsid w:val="00772111"/>
    <w:rsid w:val="00774BF4"/>
    <w:rsid w:val="00774D5A"/>
    <w:rsid w:val="00785407"/>
    <w:rsid w:val="0079220C"/>
    <w:rsid w:val="00792918"/>
    <w:rsid w:val="00794A27"/>
    <w:rsid w:val="00796D49"/>
    <w:rsid w:val="00797142"/>
    <w:rsid w:val="007A0129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7899"/>
    <w:rsid w:val="007D7CF8"/>
    <w:rsid w:val="007E2338"/>
    <w:rsid w:val="007E26F7"/>
    <w:rsid w:val="007E7713"/>
    <w:rsid w:val="007F0A02"/>
    <w:rsid w:val="007F205E"/>
    <w:rsid w:val="007F4219"/>
    <w:rsid w:val="007F48CD"/>
    <w:rsid w:val="00803FCC"/>
    <w:rsid w:val="008053DF"/>
    <w:rsid w:val="00811123"/>
    <w:rsid w:val="00817FE9"/>
    <w:rsid w:val="008217AD"/>
    <w:rsid w:val="00822140"/>
    <w:rsid w:val="008254A0"/>
    <w:rsid w:val="00827BAE"/>
    <w:rsid w:val="008314E1"/>
    <w:rsid w:val="00835147"/>
    <w:rsid w:val="00835BED"/>
    <w:rsid w:val="00841097"/>
    <w:rsid w:val="00843C16"/>
    <w:rsid w:val="0087264F"/>
    <w:rsid w:val="00873537"/>
    <w:rsid w:val="00877549"/>
    <w:rsid w:val="0087789A"/>
    <w:rsid w:val="00881315"/>
    <w:rsid w:val="0088209D"/>
    <w:rsid w:val="008928D2"/>
    <w:rsid w:val="00895943"/>
    <w:rsid w:val="0089795C"/>
    <w:rsid w:val="008A07B8"/>
    <w:rsid w:val="008A1459"/>
    <w:rsid w:val="008A1A70"/>
    <w:rsid w:val="008A229A"/>
    <w:rsid w:val="008A551A"/>
    <w:rsid w:val="008B62DC"/>
    <w:rsid w:val="008B6BC7"/>
    <w:rsid w:val="008C1A00"/>
    <w:rsid w:val="008C3857"/>
    <w:rsid w:val="008D2AC7"/>
    <w:rsid w:val="008D6E83"/>
    <w:rsid w:val="008E33E8"/>
    <w:rsid w:val="008E446B"/>
    <w:rsid w:val="008F425E"/>
    <w:rsid w:val="008F5323"/>
    <w:rsid w:val="008F6FC5"/>
    <w:rsid w:val="008F7A8C"/>
    <w:rsid w:val="0090091D"/>
    <w:rsid w:val="00900987"/>
    <w:rsid w:val="00902DA2"/>
    <w:rsid w:val="00904C1A"/>
    <w:rsid w:val="00906843"/>
    <w:rsid w:val="00914BD2"/>
    <w:rsid w:val="00916A8E"/>
    <w:rsid w:val="0092059B"/>
    <w:rsid w:val="00921081"/>
    <w:rsid w:val="009233DA"/>
    <w:rsid w:val="009276EB"/>
    <w:rsid w:val="00930064"/>
    <w:rsid w:val="0093036B"/>
    <w:rsid w:val="0093095B"/>
    <w:rsid w:val="00935642"/>
    <w:rsid w:val="00946D3E"/>
    <w:rsid w:val="00947575"/>
    <w:rsid w:val="009529EF"/>
    <w:rsid w:val="00954061"/>
    <w:rsid w:val="009563FA"/>
    <w:rsid w:val="00967C68"/>
    <w:rsid w:val="009716A4"/>
    <w:rsid w:val="00972C3C"/>
    <w:rsid w:val="0097359D"/>
    <w:rsid w:val="00973ACB"/>
    <w:rsid w:val="00980408"/>
    <w:rsid w:val="00982C19"/>
    <w:rsid w:val="00994A31"/>
    <w:rsid w:val="00996305"/>
    <w:rsid w:val="009A68A1"/>
    <w:rsid w:val="009B2BE9"/>
    <w:rsid w:val="009E5B26"/>
    <w:rsid w:val="009E753E"/>
    <w:rsid w:val="009F10EB"/>
    <w:rsid w:val="009F2C22"/>
    <w:rsid w:val="009F6A4D"/>
    <w:rsid w:val="00A00706"/>
    <w:rsid w:val="00A029A0"/>
    <w:rsid w:val="00A06D85"/>
    <w:rsid w:val="00A07DF3"/>
    <w:rsid w:val="00A14D9C"/>
    <w:rsid w:val="00A24806"/>
    <w:rsid w:val="00A36D89"/>
    <w:rsid w:val="00A37314"/>
    <w:rsid w:val="00A37EDA"/>
    <w:rsid w:val="00A37F7D"/>
    <w:rsid w:val="00A44694"/>
    <w:rsid w:val="00A476A7"/>
    <w:rsid w:val="00A509D4"/>
    <w:rsid w:val="00A53407"/>
    <w:rsid w:val="00A53E5B"/>
    <w:rsid w:val="00A54A3D"/>
    <w:rsid w:val="00A601E1"/>
    <w:rsid w:val="00A61FBE"/>
    <w:rsid w:val="00A63D50"/>
    <w:rsid w:val="00A7489A"/>
    <w:rsid w:val="00A75DD9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0371D"/>
    <w:rsid w:val="00B109BC"/>
    <w:rsid w:val="00B10B9E"/>
    <w:rsid w:val="00B1225A"/>
    <w:rsid w:val="00B12E40"/>
    <w:rsid w:val="00B14421"/>
    <w:rsid w:val="00B224C3"/>
    <w:rsid w:val="00B47E67"/>
    <w:rsid w:val="00B5430E"/>
    <w:rsid w:val="00B630A3"/>
    <w:rsid w:val="00B64C74"/>
    <w:rsid w:val="00B64DDF"/>
    <w:rsid w:val="00B70B1F"/>
    <w:rsid w:val="00B7224B"/>
    <w:rsid w:val="00B72C14"/>
    <w:rsid w:val="00B7338A"/>
    <w:rsid w:val="00B75EFF"/>
    <w:rsid w:val="00B87159"/>
    <w:rsid w:val="00B9051A"/>
    <w:rsid w:val="00B90688"/>
    <w:rsid w:val="00B91263"/>
    <w:rsid w:val="00B92136"/>
    <w:rsid w:val="00B92D94"/>
    <w:rsid w:val="00B93D5D"/>
    <w:rsid w:val="00B94E0C"/>
    <w:rsid w:val="00B96D72"/>
    <w:rsid w:val="00BA0C19"/>
    <w:rsid w:val="00BA1B86"/>
    <w:rsid w:val="00BA1C04"/>
    <w:rsid w:val="00BA2C80"/>
    <w:rsid w:val="00BA2E9A"/>
    <w:rsid w:val="00BA6181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638"/>
    <w:rsid w:val="00C468F4"/>
    <w:rsid w:val="00C46CB2"/>
    <w:rsid w:val="00C52355"/>
    <w:rsid w:val="00C534A4"/>
    <w:rsid w:val="00C53584"/>
    <w:rsid w:val="00C53D61"/>
    <w:rsid w:val="00C544F6"/>
    <w:rsid w:val="00C61A4D"/>
    <w:rsid w:val="00C70089"/>
    <w:rsid w:val="00C726BC"/>
    <w:rsid w:val="00C76D80"/>
    <w:rsid w:val="00C83C3E"/>
    <w:rsid w:val="00C84DBA"/>
    <w:rsid w:val="00C86406"/>
    <w:rsid w:val="00C868D1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B5ECE"/>
    <w:rsid w:val="00CC08D7"/>
    <w:rsid w:val="00CC200E"/>
    <w:rsid w:val="00CC2666"/>
    <w:rsid w:val="00CC2791"/>
    <w:rsid w:val="00CC41F0"/>
    <w:rsid w:val="00CC426C"/>
    <w:rsid w:val="00CC547B"/>
    <w:rsid w:val="00CC6730"/>
    <w:rsid w:val="00CC6DBF"/>
    <w:rsid w:val="00CC766C"/>
    <w:rsid w:val="00CD7AF7"/>
    <w:rsid w:val="00CE68A7"/>
    <w:rsid w:val="00CF26C2"/>
    <w:rsid w:val="00CF30BA"/>
    <w:rsid w:val="00CF3FB7"/>
    <w:rsid w:val="00D07B77"/>
    <w:rsid w:val="00D10F33"/>
    <w:rsid w:val="00D12E90"/>
    <w:rsid w:val="00D130F1"/>
    <w:rsid w:val="00D15AFE"/>
    <w:rsid w:val="00D174D2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663FC"/>
    <w:rsid w:val="00D66A0B"/>
    <w:rsid w:val="00D71F1C"/>
    <w:rsid w:val="00D72F62"/>
    <w:rsid w:val="00D75286"/>
    <w:rsid w:val="00D775B4"/>
    <w:rsid w:val="00D7774A"/>
    <w:rsid w:val="00D83499"/>
    <w:rsid w:val="00D85F5F"/>
    <w:rsid w:val="00D87A7B"/>
    <w:rsid w:val="00D90951"/>
    <w:rsid w:val="00D93CE8"/>
    <w:rsid w:val="00D973DC"/>
    <w:rsid w:val="00D9755B"/>
    <w:rsid w:val="00DA09F6"/>
    <w:rsid w:val="00DA179A"/>
    <w:rsid w:val="00DA54A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018F"/>
    <w:rsid w:val="00DF39B1"/>
    <w:rsid w:val="00DF3E73"/>
    <w:rsid w:val="00E01800"/>
    <w:rsid w:val="00E02888"/>
    <w:rsid w:val="00E0595D"/>
    <w:rsid w:val="00E10C46"/>
    <w:rsid w:val="00E12BF0"/>
    <w:rsid w:val="00E1417C"/>
    <w:rsid w:val="00E15135"/>
    <w:rsid w:val="00E152A4"/>
    <w:rsid w:val="00E1578D"/>
    <w:rsid w:val="00E2551A"/>
    <w:rsid w:val="00E25623"/>
    <w:rsid w:val="00E35148"/>
    <w:rsid w:val="00E465A3"/>
    <w:rsid w:val="00E61657"/>
    <w:rsid w:val="00E62A89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C5889"/>
    <w:rsid w:val="00EE52EB"/>
    <w:rsid w:val="00EF4349"/>
    <w:rsid w:val="00EF5F5F"/>
    <w:rsid w:val="00F01358"/>
    <w:rsid w:val="00F04417"/>
    <w:rsid w:val="00F06CD3"/>
    <w:rsid w:val="00F131A4"/>
    <w:rsid w:val="00F24145"/>
    <w:rsid w:val="00F274BC"/>
    <w:rsid w:val="00F31D31"/>
    <w:rsid w:val="00F35FF2"/>
    <w:rsid w:val="00F364C9"/>
    <w:rsid w:val="00F375F6"/>
    <w:rsid w:val="00F44EA8"/>
    <w:rsid w:val="00F73FA8"/>
    <w:rsid w:val="00F81F3D"/>
    <w:rsid w:val="00F86137"/>
    <w:rsid w:val="00F87B75"/>
    <w:rsid w:val="00F91F78"/>
    <w:rsid w:val="00F93474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281</c:v>
                </c:pt>
                <c:pt idx="1">
                  <c:v>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2</c:v>
                </c:pt>
                <c:pt idx="1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6-49C8-A970-EE6E3EA515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6-49C8-A970-EE6E3EA515B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86-49C8-A970-EE6E3EA5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9-44CA-B434-F3792BE315B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9-44CA-B434-F3792BE3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69-44CA-B434-F3792BE3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40-4A4A-9213-F448E9673AF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40-4A4A-9213-F448E9673AF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40-4A4A-9213-F448E9673AF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40-4A4A-9213-F448E9673AF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40-4A4A-9213-F448E9673AF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0-4A4A-9213-F448E9673AF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40-4A4A-9213-F448E9673AF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40-4A4A-9213-F448E9673A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40-4A4A-9213-F448E9673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2FC-AF25-A2922B4ACA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2FC-AF25-A2922B4ACA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2FC-AF25-A2922B4ACA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2FC-AF25-A2922B4ACA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2FC-AF25-A2922B4ACAD9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2FC-AF25-A2922B4ACAD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2FC-AF25-A2922B4ACAD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2-42FC-AF25-A2922B4AC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2FC-AF25-A2922B4ACA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9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4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406849518387292"/>
          <c:y val="0.29073002464611025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4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6</c:v>
                </c:pt>
                <c:pt idx="1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4-4657-BC93-391E4509D3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4-4657-BC93-391E4509D3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C4-4657-BC93-391E4509D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6-4400-9164-068B4366840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6-4400-9164-068B4366840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Andrea Alejandra Pelaez Yax</cp:lastModifiedBy>
  <cp:revision>4</cp:revision>
  <cp:lastPrinted>2024-02-01T18:27:00Z</cp:lastPrinted>
  <dcterms:created xsi:type="dcterms:W3CDTF">2024-04-26T18:55:00Z</dcterms:created>
  <dcterms:modified xsi:type="dcterms:W3CDTF">2024-04-26T20:35:00Z</dcterms:modified>
</cp:coreProperties>
</file>